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435B" w:rsidRPr="00C36CCD" w:rsidRDefault="0000435B" w:rsidP="0000435B">
      <w:pPr>
        <w:ind w:left="54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36CC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36CC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36CC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36CC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36CC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36CC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36CC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36CC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F70C9">
        <w:rPr>
          <w:rFonts w:ascii="Times New Roman" w:hAnsi="Times New Roman" w:cs="Times New Roman"/>
          <w:bCs/>
          <w:sz w:val="24"/>
          <w:szCs w:val="24"/>
        </w:rPr>
        <w:t>Załącznik nr 1</w:t>
      </w:r>
    </w:p>
    <w:p w:rsidR="0000435B" w:rsidRPr="00C36CCD" w:rsidRDefault="0000435B" w:rsidP="0000435B">
      <w:pPr>
        <w:ind w:left="54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00435B" w:rsidRPr="00C36CCD" w:rsidRDefault="0000435B" w:rsidP="0000435B">
      <w:pPr>
        <w:ind w:left="54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36CCD">
        <w:rPr>
          <w:rFonts w:ascii="Times New Roman" w:hAnsi="Times New Roman" w:cs="Times New Roman"/>
          <w:b/>
          <w:bCs/>
          <w:sz w:val="24"/>
          <w:szCs w:val="24"/>
          <w:u w:val="single"/>
        </w:rPr>
        <w:t>FORMULARZ OFERTY</w:t>
      </w:r>
    </w:p>
    <w:p w:rsidR="0000435B" w:rsidRPr="00C36CCD" w:rsidRDefault="0000435B" w:rsidP="0000435B">
      <w:pPr>
        <w:rPr>
          <w:rFonts w:ascii="Times New Roman" w:hAnsi="Times New Roman" w:cs="Times New Roman"/>
          <w:sz w:val="24"/>
          <w:szCs w:val="24"/>
        </w:rPr>
      </w:pPr>
      <w:r w:rsidRPr="00C36CCD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00435B" w:rsidRPr="00C36CCD" w:rsidRDefault="0000435B" w:rsidP="0000435B">
      <w:pPr>
        <w:rPr>
          <w:rFonts w:ascii="Times New Roman" w:hAnsi="Times New Roman" w:cs="Times New Roman"/>
          <w:sz w:val="24"/>
          <w:szCs w:val="24"/>
        </w:rPr>
      </w:pPr>
      <w:r w:rsidRPr="00C36CCD">
        <w:rPr>
          <w:rFonts w:ascii="Times New Roman" w:hAnsi="Times New Roman" w:cs="Times New Roman"/>
          <w:sz w:val="24"/>
          <w:szCs w:val="24"/>
        </w:rPr>
        <w:t xml:space="preserve">  ................................................                                                                    </w:t>
      </w:r>
    </w:p>
    <w:p w:rsidR="0000435B" w:rsidRPr="00C36CCD" w:rsidRDefault="0000435B" w:rsidP="0000435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36CCD">
        <w:rPr>
          <w:rFonts w:ascii="Times New Roman" w:hAnsi="Times New Roman" w:cs="Times New Roman"/>
          <w:sz w:val="24"/>
          <w:szCs w:val="24"/>
        </w:rPr>
        <w:t xml:space="preserve">      (oznaczenie Wykonawcy)</w:t>
      </w:r>
      <w:r w:rsidRPr="00C36CCD">
        <w:rPr>
          <w:rFonts w:ascii="Times New Roman" w:hAnsi="Times New Roman" w:cs="Times New Roman"/>
          <w:sz w:val="24"/>
          <w:szCs w:val="24"/>
        </w:rPr>
        <w:tab/>
      </w:r>
      <w:r w:rsidRPr="00C36CC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36CCD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00435B" w:rsidRPr="00C36CCD" w:rsidRDefault="0000435B" w:rsidP="0000435B">
      <w:pPr>
        <w:ind w:left="567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C36CCD">
        <w:rPr>
          <w:rFonts w:ascii="Times New Roman" w:hAnsi="Times New Roman" w:cs="Times New Roman"/>
          <w:b/>
          <w:bCs/>
          <w:sz w:val="24"/>
          <w:szCs w:val="24"/>
        </w:rPr>
        <w:t>Szkoła Podstawowa nr 1</w:t>
      </w:r>
    </w:p>
    <w:p w:rsidR="0000435B" w:rsidRPr="00C36CCD" w:rsidRDefault="0000435B" w:rsidP="0000435B">
      <w:pPr>
        <w:ind w:left="567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C36CCD">
        <w:rPr>
          <w:rFonts w:ascii="Times New Roman" w:hAnsi="Times New Roman" w:cs="Times New Roman"/>
          <w:b/>
          <w:bCs/>
          <w:sz w:val="24"/>
          <w:szCs w:val="24"/>
        </w:rPr>
        <w:t>ul. Szymanowskiego 8</w:t>
      </w:r>
    </w:p>
    <w:p w:rsidR="0000435B" w:rsidRPr="00C36CCD" w:rsidRDefault="0000435B" w:rsidP="0000435B">
      <w:pPr>
        <w:ind w:left="567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C36CCD">
        <w:rPr>
          <w:rFonts w:ascii="Times New Roman" w:hAnsi="Times New Roman" w:cs="Times New Roman"/>
          <w:b/>
          <w:bCs/>
          <w:sz w:val="24"/>
          <w:szCs w:val="24"/>
        </w:rPr>
        <w:t>68-200 Żary</w:t>
      </w:r>
    </w:p>
    <w:p w:rsidR="0000435B" w:rsidRPr="009F70C9" w:rsidRDefault="0000435B" w:rsidP="009F70C9">
      <w:pPr>
        <w:rPr>
          <w:sz w:val="24"/>
          <w:szCs w:val="24"/>
        </w:rPr>
      </w:pPr>
      <w:r w:rsidRPr="00C36CCD">
        <w:rPr>
          <w:rFonts w:ascii="Times New Roman" w:hAnsi="Times New Roman" w:cs="Times New Roman"/>
        </w:rPr>
        <w:t>Składając ofertę w postępowaniu na wybór Wykonawcy przedmiotu zamówienia –</w:t>
      </w:r>
      <w:r w:rsidR="009F70C9">
        <w:rPr>
          <w:rFonts w:ascii="Times New Roman" w:hAnsi="Times New Roman" w:cs="Times New Roman"/>
        </w:rPr>
        <w:t xml:space="preserve">zakup </w:t>
      </w:r>
      <w:r w:rsidRPr="00C36CCD">
        <w:rPr>
          <w:rFonts w:ascii="Times New Roman" w:hAnsi="Times New Roman" w:cs="Times New Roman"/>
        </w:rPr>
        <w:t xml:space="preserve"> </w:t>
      </w:r>
      <w:r w:rsidR="009F70C9">
        <w:rPr>
          <w:sz w:val="24"/>
          <w:szCs w:val="24"/>
        </w:rPr>
        <w:t xml:space="preserve">sprzętu </w:t>
      </w:r>
      <w:r w:rsidR="009F70C9" w:rsidRPr="004876B6">
        <w:rPr>
          <w:sz w:val="24"/>
          <w:szCs w:val="24"/>
        </w:rPr>
        <w:t>dla uczniów ze specjalnymi potrzebami edukacyjnymi do Szkoły Podstawowej Nr 1 w Żarach</w:t>
      </w:r>
      <w:r w:rsidR="009F70C9">
        <w:rPr>
          <w:sz w:val="24"/>
          <w:szCs w:val="24"/>
        </w:rPr>
        <w:t>.</w:t>
      </w:r>
    </w:p>
    <w:p w:rsidR="0000435B" w:rsidRPr="00C36CCD" w:rsidRDefault="0000435B" w:rsidP="0000435B">
      <w:pPr>
        <w:pStyle w:val="Styl1"/>
        <w:spacing w:before="20" w:after="20"/>
        <w:ind w:left="0"/>
        <w:jc w:val="both"/>
        <w:rPr>
          <w:rFonts w:ascii="Times New Roman" w:hAnsi="Times New Roman" w:cs="Times New Roman"/>
          <w:b/>
        </w:rPr>
      </w:pPr>
    </w:p>
    <w:tbl>
      <w:tblPr>
        <w:tblStyle w:val="Tabela-Siatka"/>
        <w:tblW w:w="9606" w:type="dxa"/>
        <w:tblLayout w:type="fixed"/>
        <w:tblLook w:val="04A0"/>
      </w:tblPr>
      <w:tblGrid>
        <w:gridCol w:w="573"/>
        <w:gridCol w:w="2512"/>
        <w:gridCol w:w="851"/>
        <w:gridCol w:w="1417"/>
        <w:gridCol w:w="1276"/>
        <w:gridCol w:w="1501"/>
        <w:gridCol w:w="1476"/>
      </w:tblGrid>
      <w:tr w:rsidR="0000435B" w:rsidRPr="00C36CCD" w:rsidTr="0032518F">
        <w:tc>
          <w:tcPr>
            <w:tcW w:w="573" w:type="dxa"/>
            <w:vAlign w:val="center"/>
          </w:tcPr>
          <w:p w:rsidR="0000435B" w:rsidRPr="00C36CCD" w:rsidRDefault="0000435B" w:rsidP="002B7DAE">
            <w:pPr>
              <w:pStyle w:val="Styl1"/>
              <w:spacing w:before="20" w:after="20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36CCD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2512" w:type="dxa"/>
            <w:vAlign w:val="center"/>
          </w:tcPr>
          <w:p w:rsidR="0000435B" w:rsidRPr="00C36CCD" w:rsidRDefault="0000435B" w:rsidP="002B7DAE">
            <w:pPr>
              <w:pStyle w:val="Styl1"/>
              <w:spacing w:before="20" w:after="20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36CCD">
              <w:rPr>
                <w:rFonts w:ascii="Times New Roman" w:hAnsi="Times New Roman" w:cs="Times New Roman"/>
                <w:b/>
              </w:rPr>
              <w:t>Nazwa produktu</w:t>
            </w:r>
          </w:p>
        </w:tc>
        <w:tc>
          <w:tcPr>
            <w:tcW w:w="851" w:type="dxa"/>
            <w:vAlign w:val="center"/>
          </w:tcPr>
          <w:p w:rsidR="0000435B" w:rsidRPr="00C36CCD" w:rsidRDefault="0000435B" w:rsidP="002B7DAE">
            <w:pPr>
              <w:pStyle w:val="Styl1"/>
              <w:spacing w:before="20" w:after="20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36CCD">
              <w:rPr>
                <w:rFonts w:ascii="Times New Roman" w:hAnsi="Times New Roman" w:cs="Times New Roman"/>
                <w:b/>
              </w:rPr>
              <w:t>Ilość</w:t>
            </w:r>
          </w:p>
        </w:tc>
        <w:tc>
          <w:tcPr>
            <w:tcW w:w="1417" w:type="dxa"/>
            <w:vAlign w:val="center"/>
          </w:tcPr>
          <w:p w:rsidR="0000435B" w:rsidRPr="00C36CCD" w:rsidRDefault="0000435B" w:rsidP="002B7DAE">
            <w:pPr>
              <w:pStyle w:val="Styl1"/>
              <w:spacing w:before="20" w:after="20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36CCD">
              <w:rPr>
                <w:rFonts w:ascii="Times New Roman" w:hAnsi="Times New Roman" w:cs="Times New Roman"/>
                <w:b/>
              </w:rPr>
              <w:t>Wymiar</w:t>
            </w:r>
          </w:p>
        </w:tc>
        <w:tc>
          <w:tcPr>
            <w:tcW w:w="1276" w:type="dxa"/>
            <w:vAlign w:val="center"/>
          </w:tcPr>
          <w:p w:rsidR="0000435B" w:rsidRPr="00C36CCD" w:rsidRDefault="0000435B" w:rsidP="002B7DAE">
            <w:pPr>
              <w:pStyle w:val="Styl1"/>
              <w:spacing w:before="20" w:after="20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36CCD">
              <w:rPr>
                <w:rFonts w:ascii="Times New Roman" w:hAnsi="Times New Roman" w:cs="Times New Roman"/>
                <w:b/>
              </w:rPr>
              <w:t>Cena jednostkowa netto</w:t>
            </w:r>
          </w:p>
        </w:tc>
        <w:tc>
          <w:tcPr>
            <w:tcW w:w="1501" w:type="dxa"/>
            <w:vAlign w:val="center"/>
          </w:tcPr>
          <w:p w:rsidR="0000435B" w:rsidRPr="00C36CCD" w:rsidRDefault="0000435B" w:rsidP="002B7DAE">
            <w:pPr>
              <w:pStyle w:val="Styl1"/>
              <w:spacing w:before="20" w:after="20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36CCD">
              <w:rPr>
                <w:rFonts w:ascii="Times New Roman" w:hAnsi="Times New Roman" w:cs="Times New Roman"/>
                <w:b/>
              </w:rPr>
              <w:t>Cena jednostkowa brutto</w:t>
            </w:r>
          </w:p>
        </w:tc>
        <w:tc>
          <w:tcPr>
            <w:tcW w:w="1476" w:type="dxa"/>
            <w:vAlign w:val="center"/>
          </w:tcPr>
          <w:p w:rsidR="0000435B" w:rsidRPr="00C36CCD" w:rsidRDefault="0000435B" w:rsidP="002B7DAE">
            <w:pPr>
              <w:pStyle w:val="Styl1"/>
              <w:spacing w:before="20" w:after="20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36CCD">
              <w:rPr>
                <w:rFonts w:ascii="Times New Roman" w:hAnsi="Times New Roman" w:cs="Times New Roman"/>
                <w:b/>
              </w:rPr>
              <w:t>Wartość brutto</w:t>
            </w:r>
          </w:p>
        </w:tc>
      </w:tr>
      <w:tr w:rsidR="0000435B" w:rsidRPr="00C36CCD" w:rsidTr="0032518F">
        <w:tc>
          <w:tcPr>
            <w:tcW w:w="573" w:type="dxa"/>
            <w:vAlign w:val="center"/>
          </w:tcPr>
          <w:p w:rsidR="0000435B" w:rsidRPr="00C36CCD" w:rsidRDefault="0000435B" w:rsidP="002B7DAE">
            <w:pPr>
              <w:pStyle w:val="Styl1"/>
              <w:spacing w:before="20" w:after="20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36CCD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2512" w:type="dxa"/>
            <w:vAlign w:val="center"/>
          </w:tcPr>
          <w:p w:rsidR="0000435B" w:rsidRPr="00C36CCD" w:rsidRDefault="0000435B" w:rsidP="002B7DAE">
            <w:pPr>
              <w:pStyle w:val="Styl1"/>
              <w:spacing w:before="20" w:after="20"/>
              <w:ind w:left="0"/>
              <w:jc w:val="center"/>
              <w:rPr>
                <w:rFonts w:ascii="Times New Roman" w:hAnsi="Times New Roman" w:cs="Times New Roman"/>
                <w:i w:val="0"/>
              </w:rPr>
            </w:pPr>
            <w:r w:rsidRPr="00C36CCD">
              <w:rPr>
                <w:rFonts w:ascii="Times New Roman" w:hAnsi="Times New Roman" w:cs="Times New Roman"/>
                <w:i w:val="0"/>
                <w:noProof/>
              </w:rPr>
              <w:drawing>
                <wp:inline distT="0" distB="0" distL="0" distR="0">
                  <wp:extent cx="714375" cy="485775"/>
                  <wp:effectExtent l="19050" t="0" r="9525" b="0"/>
                  <wp:docPr id="2" name="Obraz 1" descr="MATERAC GIMNASTYCZNY REHABILITACYJNY 180X60X5 C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TERAC GIMNASTYCZNY REHABILITACYJNY 180X60X5 C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435B" w:rsidRPr="00C36CCD" w:rsidRDefault="004E134F" w:rsidP="00CB57FC">
            <w:pPr>
              <w:pStyle w:val="Styl1"/>
              <w:spacing w:before="20" w:after="20"/>
              <w:ind w:left="0"/>
              <w:jc w:val="center"/>
              <w:rPr>
                <w:rFonts w:ascii="Times New Roman" w:hAnsi="Times New Roman" w:cs="Times New Roman"/>
                <w:i w:val="0"/>
              </w:rPr>
            </w:pPr>
            <w:hyperlink r:id="rId7" w:tooltip="MATERAC GIMNASTYCZNY REHABILITACYJNY 180X60X5 CM" w:history="1">
              <w:r w:rsidR="0000435B" w:rsidRPr="00C36CCD">
                <w:rPr>
                  <w:rFonts w:ascii="Times New Roman" w:hAnsi="Times New Roman" w:cs="Times New Roman"/>
                  <w:i w:val="0"/>
                </w:rPr>
                <w:t xml:space="preserve">MATERAC GIMNASTYCZNY REHABILITACYJNY </w:t>
              </w:r>
            </w:hyperlink>
          </w:p>
        </w:tc>
        <w:tc>
          <w:tcPr>
            <w:tcW w:w="851" w:type="dxa"/>
            <w:vAlign w:val="center"/>
          </w:tcPr>
          <w:p w:rsidR="0000435B" w:rsidRPr="00C36CCD" w:rsidRDefault="0000435B" w:rsidP="002B7DAE">
            <w:pPr>
              <w:pStyle w:val="Styl1"/>
              <w:spacing w:before="20" w:after="20"/>
              <w:ind w:left="0"/>
              <w:jc w:val="center"/>
              <w:rPr>
                <w:rFonts w:ascii="Times New Roman" w:hAnsi="Times New Roman" w:cs="Times New Roman"/>
                <w:i w:val="0"/>
              </w:rPr>
            </w:pPr>
            <w:r w:rsidRPr="00C36CCD">
              <w:rPr>
                <w:rFonts w:ascii="Times New Roman" w:hAnsi="Times New Roman" w:cs="Times New Roman"/>
                <w:i w:val="0"/>
              </w:rPr>
              <w:t>10</w:t>
            </w:r>
          </w:p>
        </w:tc>
        <w:tc>
          <w:tcPr>
            <w:tcW w:w="1417" w:type="dxa"/>
            <w:vAlign w:val="center"/>
          </w:tcPr>
          <w:p w:rsidR="0000435B" w:rsidRPr="00C36CCD" w:rsidRDefault="0000435B" w:rsidP="002B7DAE">
            <w:pPr>
              <w:pStyle w:val="Styl1"/>
              <w:spacing w:before="20" w:after="20"/>
              <w:ind w:left="0"/>
              <w:jc w:val="center"/>
              <w:rPr>
                <w:rFonts w:ascii="Times New Roman" w:hAnsi="Times New Roman" w:cs="Times New Roman"/>
                <w:i w:val="0"/>
              </w:rPr>
            </w:pPr>
            <w:r w:rsidRPr="00C36CCD">
              <w:rPr>
                <w:rFonts w:ascii="Times New Roman" w:hAnsi="Times New Roman" w:cs="Times New Roman"/>
                <w:i w:val="0"/>
              </w:rPr>
              <w:t>180x60x5</w:t>
            </w:r>
          </w:p>
        </w:tc>
        <w:tc>
          <w:tcPr>
            <w:tcW w:w="1276" w:type="dxa"/>
            <w:vAlign w:val="center"/>
          </w:tcPr>
          <w:p w:rsidR="0000435B" w:rsidRPr="00C36CCD" w:rsidRDefault="0000435B" w:rsidP="002B7DAE">
            <w:pPr>
              <w:pStyle w:val="Styl1"/>
              <w:spacing w:before="20" w:after="20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01" w:type="dxa"/>
            <w:vAlign w:val="center"/>
          </w:tcPr>
          <w:p w:rsidR="0000435B" w:rsidRPr="00C36CCD" w:rsidRDefault="0000435B" w:rsidP="002B7DAE">
            <w:pPr>
              <w:pStyle w:val="Styl1"/>
              <w:spacing w:before="20" w:after="20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76" w:type="dxa"/>
            <w:vAlign w:val="center"/>
          </w:tcPr>
          <w:p w:rsidR="0000435B" w:rsidRPr="00C36CCD" w:rsidRDefault="0000435B" w:rsidP="002B7DAE">
            <w:pPr>
              <w:pStyle w:val="Styl1"/>
              <w:spacing w:before="20" w:after="20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0435B" w:rsidRPr="00C36CCD" w:rsidTr="0032518F">
        <w:tc>
          <w:tcPr>
            <w:tcW w:w="573" w:type="dxa"/>
            <w:vAlign w:val="center"/>
          </w:tcPr>
          <w:p w:rsidR="0000435B" w:rsidRPr="00C36CCD" w:rsidRDefault="0000435B" w:rsidP="002B7DAE">
            <w:pPr>
              <w:pStyle w:val="Styl1"/>
              <w:spacing w:before="20" w:after="20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36CCD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2512" w:type="dxa"/>
            <w:vAlign w:val="center"/>
          </w:tcPr>
          <w:p w:rsidR="0000435B" w:rsidRPr="00C36CCD" w:rsidRDefault="0000435B" w:rsidP="002B7DAE">
            <w:pPr>
              <w:pStyle w:val="Styl1"/>
              <w:spacing w:before="20" w:after="20"/>
              <w:ind w:left="0"/>
              <w:jc w:val="center"/>
              <w:rPr>
                <w:rFonts w:ascii="Times New Roman" w:hAnsi="Times New Roman" w:cs="Times New Roman"/>
                <w:i w:val="0"/>
              </w:rPr>
            </w:pPr>
            <w:r w:rsidRPr="00C36CCD">
              <w:rPr>
                <w:rFonts w:ascii="Times New Roman" w:hAnsi="Times New Roman" w:cs="Times New Roman"/>
                <w:i w:val="0"/>
                <w:noProof/>
              </w:rPr>
              <w:drawing>
                <wp:inline distT="0" distB="0" distL="0" distR="0">
                  <wp:extent cx="714375" cy="419100"/>
                  <wp:effectExtent l="19050" t="0" r="9525" b="0"/>
                  <wp:docPr id="6" name="Obraz 2" descr="SOLIDNA SZNURKOWA SKAKANKA - PAKIET 10 SZTU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OLIDNA SZNURKOWA SKAKANKA - PAKIET 10 SZTU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419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435B" w:rsidRPr="00C36CCD" w:rsidRDefault="004E134F" w:rsidP="002B7DAE">
            <w:pPr>
              <w:pStyle w:val="Styl1"/>
              <w:spacing w:before="20" w:after="20"/>
              <w:ind w:left="0"/>
              <w:jc w:val="center"/>
              <w:rPr>
                <w:rFonts w:ascii="Times New Roman" w:hAnsi="Times New Roman" w:cs="Times New Roman"/>
                <w:i w:val="0"/>
              </w:rPr>
            </w:pPr>
            <w:hyperlink r:id="rId9" w:tooltip="SOLIDNA SZNURKOWA SKAKANKA - PAKIET 10 SZTUK" w:history="1">
              <w:r w:rsidR="0000435B" w:rsidRPr="00C36CCD">
                <w:rPr>
                  <w:rFonts w:ascii="Times New Roman" w:hAnsi="Times New Roman" w:cs="Times New Roman"/>
                  <w:i w:val="0"/>
                </w:rPr>
                <w:t>SOLIDNA SZNURKOWA SKAKANKA - PAKIET 10 SZTUK</w:t>
              </w:r>
            </w:hyperlink>
          </w:p>
        </w:tc>
        <w:tc>
          <w:tcPr>
            <w:tcW w:w="851" w:type="dxa"/>
            <w:vAlign w:val="center"/>
          </w:tcPr>
          <w:p w:rsidR="0000435B" w:rsidRPr="00C36CCD" w:rsidRDefault="0000435B" w:rsidP="002B7DAE">
            <w:pPr>
              <w:pStyle w:val="Styl1"/>
              <w:spacing w:before="20" w:after="20"/>
              <w:ind w:left="0"/>
              <w:jc w:val="center"/>
              <w:rPr>
                <w:rFonts w:ascii="Times New Roman" w:hAnsi="Times New Roman" w:cs="Times New Roman"/>
                <w:i w:val="0"/>
              </w:rPr>
            </w:pPr>
            <w:r w:rsidRPr="00C36CCD">
              <w:rPr>
                <w:rFonts w:ascii="Times New Roman" w:hAnsi="Times New Roman" w:cs="Times New Roman"/>
                <w:i w:val="0"/>
              </w:rPr>
              <w:t>2</w:t>
            </w:r>
          </w:p>
        </w:tc>
        <w:tc>
          <w:tcPr>
            <w:tcW w:w="1417" w:type="dxa"/>
            <w:vAlign w:val="center"/>
          </w:tcPr>
          <w:p w:rsidR="0000435B" w:rsidRPr="00C36CCD" w:rsidRDefault="0000435B" w:rsidP="002B7DAE">
            <w:pPr>
              <w:pStyle w:val="Styl1"/>
              <w:spacing w:before="20" w:after="20"/>
              <w:ind w:left="0"/>
              <w:jc w:val="center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1276" w:type="dxa"/>
            <w:vAlign w:val="center"/>
          </w:tcPr>
          <w:p w:rsidR="0000435B" w:rsidRPr="00C36CCD" w:rsidRDefault="0000435B" w:rsidP="002B7DAE">
            <w:pPr>
              <w:pStyle w:val="Styl1"/>
              <w:spacing w:before="20" w:after="20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01" w:type="dxa"/>
            <w:vAlign w:val="center"/>
          </w:tcPr>
          <w:p w:rsidR="0000435B" w:rsidRPr="00C36CCD" w:rsidRDefault="0000435B" w:rsidP="002B7DAE">
            <w:pPr>
              <w:pStyle w:val="Styl1"/>
              <w:spacing w:before="20" w:after="20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76" w:type="dxa"/>
            <w:vAlign w:val="center"/>
          </w:tcPr>
          <w:p w:rsidR="0000435B" w:rsidRPr="00C36CCD" w:rsidRDefault="0000435B" w:rsidP="002B7DAE">
            <w:pPr>
              <w:pStyle w:val="Styl1"/>
              <w:spacing w:before="20" w:after="20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0435B" w:rsidRPr="00C36CCD" w:rsidTr="0032518F">
        <w:tc>
          <w:tcPr>
            <w:tcW w:w="573" w:type="dxa"/>
            <w:vAlign w:val="center"/>
          </w:tcPr>
          <w:p w:rsidR="0000435B" w:rsidRPr="00C36CCD" w:rsidRDefault="0000435B" w:rsidP="002B7DAE">
            <w:pPr>
              <w:pStyle w:val="Styl1"/>
              <w:spacing w:before="20" w:after="20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36CCD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2512" w:type="dxa"/>
            <w:vAlign w:val="center"/>
          </w:tcPr>
          <w:p w:rsidR="0000435B" w:rsidRPr="00C36CCD" w:rsidRDefault="0000435B" w:rsidP="002B7DAE">
            <w:pPr>
              <w:pStyle w:val="Styl1"/>
              <w:spacing w:before="20" w:after="20"/>
              <w:ind w:left="0"/>
              <w:jc w:val="center"/>
              <w:rPr>
                <w:rFonts w:ascii="Times New Roman" w:hAnsi="Times New Roman" w:cs="Times New Roman"/>
              </w:rPr>
            </w:pPr>
            <w:r w:rsidRPr="00C36CCD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714375" cy="714375"/>
                  <wp:effectExtent l="19050" t="0" r="9525" b="0"/>
                  <wp:docPr id="8" name="Obraz 3" descr="Suchy basen 300 x 300 cm +4500 piłe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uchy basen 300 x 300 cm +4500 piłe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435B" w:rsidRPr="00C36CCD" w:rsidRDefault="004E134F" w:rsidP="00CB57FC">
            <w:pPr>
              <w:pStyle w:val="Styl1"/>
              <w:spacing w:before="20" w:after="20"/>
              <w:ind w:left="0"/>
              <w:jc w:val="center"/>
              <w:rPr>
                <w:rFonts w:ascii="Times New Roman" w:hAnsi="Times New Roman" w:cs="Times New Roman"/>
                <w:i w:val="0"/>
              </w:rPr>
            </w:pPr>
            <w:hyperlink r:id="rId11" w:tooltip="Suchy basen 300 x 300 cm +4500 piłek" w:history="1">
              <w:r w:rsidR="0000435B" w:rsidRPr="00C36CCD">
                <w:rPr>
                  <w:rFonts w:ascii="Times New Roman" w:hAnsi="Times New Roman" w:cs="Times New Roman"/>
                  <w:i w:val="0"/>
                </w:rPr>
                <w:t xml:space="preserve">Suchy basen </w:t>
              </w:r>
            </w:hyperlink>
          </w:p>
        </w:tc>
        <w:tc>
          <w:tcPr>
            <w:tcW w:w="851" w:type="dxa"/>
            <w:vAlign w:val="center"/>
          </w:tcPr>
          <w:p w:rsidR="0000435B" w:rsidRPr="00C36CCD" w:rsidRDefault="0000435B" w:rsidP="002B7DAE">
            <w:pPr>
              <w:pStyle w:val="Styl1"/>
              <w:spacing w:before="20" w:after="20"/>
              <w:ind w:left="0"/>
              <w:jc w:val="center"/>
              <w:rPr>
                <w:rFonts w:ascii="Times New Roman" w:hAnsi="Times New Roman" w:cs="Times New Roman"/>
                <w:i w:val="0"/>
              </w:rPr>
            </w:pPr>
            <w:r w:rsidRPr="00C36CCD">
              <w:rPr>
                <w:rFonts w:ascii="Times New Roman" w:hAnsi="Times New Roman" w:cs="Times New Roman"/>
                <w:i w:val="0"/>
              </w:rPr>
              <w:t>1</w:t>
            </w:r>
          </w:p>
        </w:tc>
        <w:tc>
          <w:tcPr>
            <w:tcW w:w="1417" w:type="dxa"/>
            <w:vAlign w:val="center"/>
          </w:tcPr>
          <w:p w:rsidR="0000435B" w:rsidRPr="00C36CCD" w:rsidRDefault="0000435B" w:rsidP="002B7DAE">
            <w:pPr>
              <w:pStyle w:val="Styl1"/>
              <w:spacing w:before="20" w:after="20"/>
              <w:ind w:left="0"/>
              <w:jc w:val="center"/>
              <w:rPr>
                <w:rFonts w:ascii="Times New Roman" w:hAnsi="Times New Roman" w:cs="Times New Roman"/>
                <w:i w:val="0"/>
              </w:rPr>
            </w:pPr>
            <w:r w:rsidRPr="00C36CCD">
              <w:rPr>
                <w:rFonts w:ascii="Times New Roman" w:hAnsi="Times New Roman" w:cs="Times New Roman"/>
                <w:i w:val="0"/>
              </w:rPr>
              <w:t>300x300 + 4500 piłek</w:t>
            </w:r>
          </w:p>
        </w:tc>
        <w:tc>
          <w:tcPr>
            <w:tcW w:w="1276" w:type="dxa"/>
            <w:vAlign w:val="center"/>
          </w:tcPr>
          <w:p w:rsidR="0000435B" w:rsidRPr="00C36CCD" w:rsidRDefault="0000435B" w:rsidP="002B7DAE">
            <w:pPr>
              <w:pStyle w:val="Styl1"/>
              <w:spacing w:before="20" w:after="20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01" w:type="dxa"/>
            <w:vAlign w:val="center"/>
          </w:tcPr>
          <w:p w:rsidR="0000435B" w:rsidRPr="00C36CCD" w:rsidRDefault="0000435B" w:rsidP="002B7DAE">
            <w:pPr>
              <w:pStyle w:val="Styl1"/>
              <w:spacing w:before="20" w:after="20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76" w:type="dxa"/>
            <w:vAlign w:val="center"/>
          </w:tcPr>
          <w:p w:rsidR="0000435B" w:rsidRPr="00C36CCD" w:rsidRDefault="0000435B" w:rsidP="002B7DAE">
            <w:pPr>
              <w:pStyle w:val="Styl1"/>
              <w:spacing w:before="20" w:after="20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0435B" w:rsidRPr="00C36CCD" w:rsidTr="0032518F">
        <w:tc>
          <w:tcPr>
            <w:tcW w:w="573" w:type="dxa"/>
            <w:vAlign w:val="center"/>
          </w:tcPr>
          <w:p w:rsidR="0000435B" w:rsidRPr="00C36CCD" w:rsidRDefault="0000435B" w:rsidP="002B7DAE">
            <w:pPr>
              <w:pStyle w:val="Styl1"/>
              <w:spacing w:before="20" w:after="20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36CCD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2512" w:type="dxa"/>
            <w:vAlign w:val="center"/>
          </w:tcPr>
          <w:p w:rsidR="0000435B" w:rsidRPr="00C36CCD" w:rsidRDefault="0000435B" w:rsidP="002B7DAE">
            <w:pPr>
              <w:pStyle w:val="Styl1"/>
              <w:spacing w:before="20" w:after="20"/>
              <w:ind w:left="0"/>
              <w:jc w:val="center"/>
              <w:rPr>
                <w:rFonts w:ascii="Times New Roman" w:hAnsi="Times New Roman" w:cs="Times New Roman"/>
                <w:i w:val="0"/>
              </w:rPr>
            </w:pPr>
            <w:r w:rsidRPr="00C36CCD">
              <w:rPr>
                <w:rFonts w:ascii="Times New Roman" w:hAnsi="Times New Roman" w:cs="Times New Roman"/>
                <w:i w:val="0"/>
                <w:noProof/>
              </w:rPr>
              <w:drawing>
                <wp:inline distT="0" distB="0" distL="0" distR="0">
                  <wp:extent cx="647700" cy="714375"/>
                  <wp:effectExtent l="19050" t="0" r="0" b="0"/>
                  <wp:docPr id="9" name="Obraz 4" descr="SCHODY - ROMULUS 60X60X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CHODY - ROMULUS 60X60X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435B" w:rsidRPr="00C36CCD" w:rsidRDefault="004E134F" w:rsidP="00CB57FC">
            <w:pPr>
              <w:pStyle w:val="Styl1"/>
              <w:spacing w:before="20" w:after="20"/>
              <w:ind w:left="0"/>
              <w:jc w:val="center"/>
              <w:rPr>
                <w:rFonts w:ascii="Times New Roman" w:hAnsi="Times New Roman" w:cs="Times New Roman"/>
                <w:i w:val="0"/>
              </w:rPr>
            </w:pPr>
            <w:hyperlink r:id="rId13" w:tooltip="SCHODY - ROMULUS 60X60X90" w:history="1">
              <w:r w:rsidR="0000435B" w:rsidRPr="00C36CCD">
                <w:rPr>
                  <w:rFonts w:ascii="Times New Roman" w:hAnsi="Times New Roman" w:cs="Times New Roman"/>
                  <w:i w:val="0"/>
                </w:rPr>
                <w:t xml:space="preserve">SCHODY - ROMULUS </w:t>
              </w:r>
            </w:hyperlink>
          </w:p>
        </w:tc>
        <w:tc>
          <w:tcPr>
            <w:tcW w:w="851" w:type="dxa"/>
            <w:vAlign w:val="center"/>
          </w:tcPr>
          <w:p w:rsidR="0000435B" w:rsidRPr="00C36CCD" w:rsidRDefault="0000435B" w:rsidP="002B7DAE">
            <w:pPr>
              <w:pStyle w:val="Styl1"/>
              <w:spacing w:before="20" w:after="20"/>
              <w:ind w:left="0"/>
              <w:jc w:val="center"/>
              <w:rPr>
                <w:rFonts w:ascii="Times New Roman" w:hAnsi="Times New Roman" w:cs="Times New Roman"/>
                <w:i w:val="0"/>
              </w:rPr>
            </w:pPr>
            <w:r w:rsidRPr="00C36CCD">
              <w:rPr>
                <w:rFonts w:ascii="Times New Roman" w:hAnsi="Times New Roman" w:cs="Times New Roman"/>
                <w:i w:val="0"/>
              </w:rPr>
              <w:t>1</w:t>
            </w:r>
          </w:p>
        </w:tc>
        <w:tc>
          <w:tcPr>
            <w:tcW w:w="1417" w:type="dxa"/>
            <w:vAlign w:val="center"/>
          </w:tcPr>
          <w:p w:rsidR="0000435B" w:rsidRPr="00C36CCD" w:rsidRDefault="0000435B" w:rsidP="002B7DAE">
            <w:pPr>
              <w:pStyle w:val="Styl1"/>
              <w:spacing w:before="20" w:after="20"/>
              <w:ind w:left="0"/>
              <w:jc w:val="center"/>
              <w:rPr>
                <w:rFonts w:ascii="Times New Roman" w:hAnsi="Times New Roman" w:cs="Times New Roman"/>
                <w:i w:val="0"/>
              </w:rPr>
            </w:pPr>
            <w:r w:rsidRPr="00C36CCD">
              <w:rPr>
                <w:rFonts w:ascii="Times New Roman" w:hAnsi="Times New Roman" w:cs="Times New Roman"/>
                <w:i w:val="0"/>
              </w:rPr>
              <w:t>60x60x90</w:t>
            </w:r>
          </w:p>
        </w:tc>
        <w:tc>
          <w:tcPr>
            <w:tcW w:w="1276" w:type="dxa"/>
            <w:vAlign w:val="center"/>
          </w:tcPr>
          <w:p w:rsidR="0000435B" w:rsidRPr="00C36CCD" w:rsidRDefault="0000435B" w:rsidP="002B7DAE">
            <w:pPr>
              <w:pStyle w:val="Styl1"/>
              <w:spacing w:before="20" w:after="20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01" w:type="dxa"/>
            <w:vAlign w:val="center"/>
          </w:tcPr>
          <w:p w:rsidR="0000435B" w:rsidRPr="00C36CCD" w:rsidRDefault="0000435B" w:rsidP="002B7DAE">
            <w:pPr>
              <w:pStyle w:val="Styl1"/>
              <w:spacing w:before="20" w:after="20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76" w:type="dxa"/>
            <w:vAlign w:val="center"/>
          </w:tcPr>
          <w:p w:rsidR="0000435B" w:rsidRPr="00C36CCD" w:rsidRDefault="0000435B" w:rsidP="002B7DAE">
            <w:pPr>
              <w:pStyle w:val="Styl1"/>
              <w:spacing w:before="20" w:after="20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0435B" w:rsidRPr="00C36CCD" w:rsidTr="0032518F">
        <w:tc>
          <w:tcPr>
            <w:tcW w:w="573" w:type="dxa"/>
            <w:vAlign w:val="center"/>
          </w:tcPr>
          <w:p w:rsidR="0000435B" w:rsidRPr="00C36CCD" w:rsidRDefault="004E2045" w:rsidP="002B7DAE">
            <w:pPr>
              <w:pStyle w:val="Styl1"/>
              <w:spacing w:before="20" w:after="20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5.</w:t>
            </w:r>
          </w:p>
        </w:tc>
        <w:tc>
          <w:tcPr>
            <w:tcW w:w="2512" w:type="dxa"/>
            <w:vAlign w:val="center"/>
          </w:tcPr>
          <w:p w:rsidR="0000435B" w:rsidRPr="00C36CCD" w:rsidRDefault="0000435B" w:rsidP="002B7DAE">
            <w:pPr>
              <w:pStyle w:val="Styl1"/>
              <w:spacing w:before="20" w:after="20"/>
              <w:ind w:left="0"/>
              <w:jc w:val="center"/>
              <w:rPr>
                <w:rFonts w:ascii="Times New Roman" w:hAnsi="Times New Roman" w:cs="Times New Roman"/>
              </w:rPr>
            </w:pPr>
            <w:r w:rsidRPr="00C36CCD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714375" cy="552450"/>
                  <wp:effectExtent l="19050" t="0" r="9525" b="0"/>
                  <wp:docPr id="10" name="Obraz 5" descr="PROFESJONALNA CHUSTA ANIMACYJNA TĘCZOWA 3 M/ 24 UCHWYTY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ROFESJONALNA CHUSTA ANIMACYJNA TĘCZOWA 3 M/ 24 UCHWYTY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52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435B" w:rsidRPr="00C36CCD" w:rsidRDefault="004E134F" w:rsidP="00CB57FC">
            <w:pPr>
              <w:pStyle w:val="Styl1"/>
              <w:spacing w:before="20" w:after="20"/>
              <w:ind w:left="0"/>
              <w:jc w:val="center"/>
              <w:rPr>
                <w:rFonts w:ascii="Times New Roman" w:hAnsi="Times New Roman" w:cs="Times New Roman"/>
                <w:i w:val="0"/>
              </w:rPr>
            </w:pPr>
            <w:hyperlink r:id="rId15" w:tooltip="PROFESJONALNA CHUSTA ANIMACYJNA TĘCZOWA 3 M/ 24 UCHWYTY " w:history="1">
              <w:r w:rsidR="0000435B" w:rsidRPr="00C36CCD">
                <w:rPr>
                  <w:rFonts w:ascii="Times New Roman" w:hAnsi="Times New Roman" w:cs="Times New Roman"/>
                  <w:i w:val="0"/>
                </w:rPr>
                <w:t xml:space="preserve">PROFESJONALNA CHUSTA ANIMACYJNA TĘCZOWA  </w:t>
              </w:r>
            </w:hyperlink>
          </w:p>
        </w:tc>
        <w:tc>
          <w:tcPr>
            <w:tcW w:w="851" w:type="dxa"/>
            <w:vAlign w:val="center"/>
          </w:tcPr>
          <w:p w:rsidR="0000435B" w:rsidRPr="00C36CCD" w:rsidRDefault="0000435B" w:rsidP="002B7DAE">
            <w:pPr>
              <w:pStyle w:val="Styl1"/>
              <w:spacing w:before="20" w:after="20"/>
              <w:ind w:left="0"/>
              <w:jc w:val="center"/>
              <w:rPr>
                <w:rFonts w:ascii="Times New Roman" w:hAnsi="Times New Roman" w:cs="Times New Roman"/>
                <w:i w:val="0"/>
              </w:rPr>
            </w:pPr>
            <w:r w:rsidRPr="00C36CCD">
              <w:rPr>
                <w:rFonts w:ascii="Times New Roman" w:hAnsi="Times New Roman" w:cs="Times New Roman"/>
                <w:i w:val="0"/>
              </w:rPr>
              <w:t>2</w:t>
            </w:r>
          </w:p>
        </w:tc>
        <w:tc>
          <w:tcPr>
            <w:tcW w:w="1417" w:type="dxa"/>
            <w:vAlign w:val="center"/>
          </w:tcPr>
          <w:p w:rsidR="0000435B" w:rsidRPr="00CB57FC" w:rsidRDefault="0000435B" w:rsidP="002B7DAE">
            <w:pPr>
              <w:pStyle w:val="Styl1"/>
              <w:spacing w:before="20" w:after="20"/>
              <w:ind w:left="0"/>
              <w:jc w:val="center"/>
              <w:rPr>
                <w:rFonts w:ascii="Times New Roman" w:hAnsi="Times New Roman" w:cs="Times New Roman"/>
                <w:i w:val="0"/>
              </w:rPr>
            </w:pPr>
            <w:r w:rsidRPr="00CB57FC">
              <w:rPr>
                <w:rFonts w:ascii="Times New Roman" w:hAnsi="Times New Roman" w:cs="Times New Roman"/>
                <w:i w:val="0"/>
              </w:rPr>
              <w:t>3m 24 uchwyty</w:t>
            </w:r>
          </w:p>
        </w:tc>
        <w:tc>
          <w:tcPr>
            <w:tcW w:w="1276" w:type="dxa"/>
            <w:vAlign w:val="center"/>
          </w:tcPr>
          <w:p w:rsidR="0000435B" w:rsidRPr="00C36CCD" w:rsidRDefault="0000435B" w:rsidP="002B7DAE">
            <w:pPr>
              <w:pStyle w:val="Styl1"/>
              <w:spacing w:before="20" w:after="20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01" w:type="dxa"/>
            <w:vAlign w:val="center"/>
          </w:tcPr>
          <w:p w:rsidR="0000435B" w:rsidRPr="00C36CCD" w:rsidRDefault="0000435B" w:rsidP="002B7DAE">
            <w:pPr>
              <w:pStyle w:val="Styl1"/>
              <w:spacing w:before="20" w:after="20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76" w:type="dxa"/>
            <w:vAlign w:val="center"/>
          </w:tcPr>
          <w:p w:rsidR="0000435B" w:rsidRPr="00C36CCD" w:rsidRDefault="0000435B" w:rsidP="002B7DAE">
            <w:pPr>
              <w:pStyle w:val="Styl1"/>
              <w:spacing w:before="20" w:after="20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0435B" w:rsidRPr="00C36CCD" w:rsidTr="0032518F">
        <w:tc>
          <w:tcPr>
            <w:tcW w:w="573" w:type="dxa"/>
            <w:vAlign w:val="center"/>
          </w:tcPr>
          <w:p w:rsidR="0000435B" w:rsidRPr="00C36CCD" w:rsidRDefault="004E2045" w:rsidP="002B7DAE">
            <w:pPr>
              <w:pStyle w:val="Styl1"/>
              <w:spacing w:before="20" w:after="20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2512" w:type="dxa"/>
            <w:vAlign w:val="center"/>
          </w:tcPr>
          <w:p w:rsidR="0000435B" w:rsidRPr="00C36CCD" w:rsidRDefault="009748CA" w:rsidP="002B7DAE">
            <w:pPr>
              <w:pStyle w:val="Styl1"/>
              <w:spacing w:before="20" w:after="20"/>
              <w:ind w:left="0"/>
              <w:jc w:val="center"/>
              <w:rPr>
                <w:rFonts w:ascii="Times New Roman" w:hAnsi="Times New Roman" w:cs="Times New Roman"/>
              </w:rPr>
            </w:pPr>
            <w:r w:rsidRPr="00C36CCD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808634" cy="1295400"/>
                  <wp:effectExtent l="19050" t="0" r="0" b="0"/>
                  <wp:docPr id="11" name="Obraz 1" descr="next_1_wymiary_drabinka_gimnastycz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ext_1_wymiary_drabinka_gimnastycz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938" cy="12958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36CCD" w:rsidRPr="00C36CCD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784263" cy="1276350"/>
                  <wp:effectExtent l="19050" t="0" r="0" b="0"/>
                  <wp:docPr id="12" name="Obraz 4" descr="slupek_przyscienny_wymiary_drabinka_gimnastycz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lupek_przyscienny_wymiary_drabinka_gimnastycz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4263" cy="1276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748CA" w:rsidRPr="009748CA" w:rsidRDefault="009748CA" w:rsidP="009748CA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pl-PL"/>
              </w:rPr>
            </w:pPr>
            <w:r w:rsidRPr="009748C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pl-PL"/>
              </w:rPr>
              <w:t xml:space="preserve">drabinka gimnastyczna Kometa </w:t>
            </w:r>
            <w:proofErr w:type="spellStart"/>
            <w:r w:rsidRPr="009748C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pl-PL"/>
              </w:rPr>
              <w:t>Next</w:t>
            </w:r>
            <w:proofErr w:type="spellEnd"/>
            <w:r w:rsidRPr="009748C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pl-PL"/>
              </w:rPr>
              <w:t xml:space="preserve"> 3</w:t>
            </w:r>
          </w:p>
          <w:p w:rsidR="009748CA" w:rsidRPr="00C36CCD" w:rsidRDefault="009748CA" w:rsidP="002B7DAE">
            <w:pPr>
              <w:pStyle w:val="Styl1"/>
              <w:spacing w:before="20" w:after="20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00435B" w:rsidRPr="00C36CCD" w:rsidRDefault="009F70C9" w:rsidP="002B7DAE">
            <w:pPr>
              <w:pStyle w:val="Styl1"/>
              <w:spacing w:before="20" w:after="20"/>
              <w:ind w:left="0"/>
              <w:jc w:val="center"/>
              <w:rPr>
                <w:rFonts w:ascii="Times New Roman" w:hAnsi="Times New Roman" w:cs="Times New Roman"/>
                <w:i w:val="0"/>
              </w:rPr>
            </w:pPr>
            <w:r>
              <w:rPr>
                <w:rFonts w:ascii="Times New Roman" w:hAnsi="Times New Roman" w:cs="Times New Roman"/>
                <w:i w:val="0"/>
              </w:rPr>
              <w:t>2</w:t>
            </w:r>
          </w:p>
        </w:tc>
        <w:tc>
          <w:tcPr>
            <w:tcW w:w="1417" w:type="dxa"/>
            <w:vAlign w:val="center"/>
          </w:tcPr>
          <w:p w:rsidR="0000435B" w:rsidRPr="00C36CCD" w:rsidRDefault="00C36CCD" w:rsidP="002B7DAE">
            <w:pPr>
              <w:pStyle w:val="Styl1"/>
              <w:spacing w:before="20" w:after="20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36CCD">
              <w:rPr>
                <w:rFonts w:ascii="Times New Roman" w:hAnsi="Times New Roman" w:cs="Times New Roman"/>
              </w:rPr>
              <w:t>85 × 156.5 × 225 cm</w:t>
            </w:r>
          </w:p>
        </w:tc>
        <w:tc>
          <w:tcPr>
            <w:tcW w:w="1276" w:type="dxa"/>
            <w:vAlign w:val="center"/>
          </w:tcPr>
          <w:p w:rsidR="0000435B" w:rsidRPr="00C36CCD" w:rsidRDefault="0000435B" w:rsidP="002B7DAE">
            <w:pPr>
              <w:pStyle w:val="Styl1"/>
              <w:spacing w:before="20" w:after="20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01" w:type="dxa"/>
            <w:vAlign w:val="center"/>
          </w:tcPr>
          <w:p w:rsidR="0000435B" w:rsidRPr="00C36CCD" w:rsidRDefault="0000435B" w:rsidP="002B7DAE">
            <w:pPr>
              <w:pStyle w:val="Styl1"/>
              <w:spacing w:before="20" w:after="20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76" w:type="dxa"/>
            <w:vAlign w:val="center"/>
          </w:tcPr>
          <w:p w:rsidR="0000435B" w:rsidRPr="00C36CCD" w:rsidRDefault="0000435B" w:rsidP="002B7DAE">
            <w:pPr>
              <w:pStyle w:val="Styl1"/>
              <w:spacing w:before="20" w:after="20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36CCD" w:rsidRPr="00C36CCD" w:rsidTr="0032518F">
        <w:tc>
          <w:tcPr>
            <w:tcW w:w="573" w:type="dxa"/>
            <w:vAlign w:val="center"/>
          </w:tcPr>
          <w:p w:rsidR="00C36CCD" w:rsidRPr="00C36CCD" w:rsidRDefault="004E2045" w:rsidP="002B7DAE">
            <w:pPr>
              <w:pStyle w:val="Styl1"/>
              <w:spacing w:before="20" w:after="20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2512" w:type="dxa"/>
            <w:vAlign w:val="center"/>
          </w:tcPr>
          <w:p w:rsidR="0032518F" w:rsidRDefault="0032518F" w:rsidP="002B7DAE">
            <w:pPr>
              <w:pStyle w:val="Styl1"/>
              <w:spacing w:before="20" w:after="20"/>
              <w:ind w:left="0"/>
              <w:jc w:val="center"/>
              <w:rPr>
                <w:rFonts w:ascii="Times New Roman" w:hAnsi="Times New Roman" w:cs="Times New Roman"/>
                <w:i w:val="0"/>
              </w:rPr>
            </w:pPr>
            <w:r>
              <w:rPr>
                <w:noProof/>
              </w:rPr>
              <w:drawing>
                <wp:inline distT="0" distB="0" distL="0" distR="0">
                  <wp:extent cx="714375" cy="714375"/>
                  <wp:effectExtent l="19050" t="0" r="9525" b="0"/>
                  <wp:docPr id="1" name="Obraz 1" descr="https://storage.waw.cloud.ovh.net/v1/AUTH_7e87ec8149754c4da351ad48d83778c7/mojebambinostorage/media/1e/59/e4/1631344728/materac-gruby-wym-200-x-100-x-25-cm-med-1013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torage.waw.cloud.ovh.net/v1/AUTH_7e87ec8149754c4da351ad48d83778c7/mojebambinostorage/media/1e/59/e4/1631344728/materac-gruby-wym-200-x-100-x-25-cm-med-1013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1437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36CCD" w:rsidRPr="0032518F" w:rsidRDefault="004E134F" w:rsidP="00CB57FC">
            <w:pPr>
              <w:pStyle w:val="Styl1"/>
              <w:spacing w:before="20" w:after="20"/>
              <w:ind w:left="0"/>
              <w:jc w:val="center"/>
              <w:rPr>
                <w:rFonts w:ascii="Times New Roman" w:hAnsi="Times New Roman" w:cs="Times New Roman"/>
                <w:i w:val="0"/>
                <w:noProof/>
              </w:rPr>
            </w:pPr>
            <w:hyperlink r:id="rId19" w:tooltip="Materac gruby wym. 200 x 100 x 25 cm - MED" w:history="1">
              <w:r w:rsidR="0032518F" w:rsidRPr="0032518F">
                <w:rPr>
                  <w:rStyle w:val="Hipercze"/>
                  <w:rFonts w:ascii="Times New Roman" w:hAnsi="Times New Roman" w:cs="Times New Roman"/>
                  <w:i w:val="0"/>
                  <w:color w:val="auto"/>
                  <w:u w:val="none"/>
                </w:rPr>
                <w:t xml:space="preserve">Materac gruby wym. MED </w:t>
              </w:r>
            </w:hyperlink>
          </w:p>
        </w:tc>
        <w:tc>
          <w:tcPr>
            <w:tcW w:w="851" w:type="dxa"/>
            <w:vAlign w:val="center"/>
          </w:tcPr>
          <w:p w:rsidR="00C36CCD" w:rsidRPr="00C36CCD" w:rsidRDefault="0032518F" w:rsidP="002B7DAE">
            <w:pPr>
              <w:pStyle w:val="Styl1"/>
              <w:spacing w:before="20" w:after="20"/>
              <w:ind w:left="0"/>
              <w:jc w:val="center"/>
              <w:rPr>
                <w:rFonts w:ascii="Times New Roman" w:hAnsi="Times New Roman" w:cs="Times New Roman"/>
                <w:i w:val="0"/>
              </w:rPr>
            </w:pPr>
            <w:r>
              <w:rPr>
                <w:rFonts w:ascii="Times New Roman" w:hAnsi="Times New Roman" w:cs="Times New Roman"/>
                <w:i w:val="0"/>
              </w:rPr>
              <w:t>1</w:t>
            </w:r>
          </w:p>
        </w:tc>
        <w:tc>
          <w:tcPr>
            <w:tcW w:w="1417" w:type="dxa"/>
            <w:vAlign w:val="center"/>
          </w:tcPr>
          <w:p w:rsidR="00C36CCD" w:rsidRPr="00C36CCD" w:rsidRDefault="0032518F" w:rsidP="002B7DAE">
            <w:pPr>
              <w:pStyle w:val="Styl1"/>
              <w:spacing w:before="20" w:after="20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x100x25</w:t>
            </w:r>
          </w:p>
        </w:tc>
        <w:tc>
          <w:tcPr>
            <w:tcW w:w="1276" w:type="dxa"/>
            <w:vAlign w:val="center"/>
          </w:tcPr>
          <w:p w:rsidR="00C36CCD" w:rsidRPr="00C36CCD" w:rsidRDefault="00C36CCD" w:rsidP="002B7DAE">
            <w:pPr>
              <w:pStyle w:val="Styl1"/>
              <w:spacing w:before="20" w:after="20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01" w:type="dxa"/>
            <w:vAlign w:val="center"/>
          </w:tcPr>
          <w:p w:rsidR="00C36CCD" w:rsidRPr="00C36CCD" w:rsidRDefault="00C36CCD" w:rsidP="002B7DAE">
            <w:pPr>
              <w:pStyle w:val="Styl1"/>
              <w:spacing w:before="20" w:after="20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76" w:type="dxa"/>
            <w:vAlign w:val="center"/>
          </w:tcPr>
          <w:p w:rsidR="00C36CCD" w:rsidRPr="00C36CCD" w:rsidRDefault="00C36CCD" w:rsidP="002B7DAE">
            <w:pPr>
              <w:pStyle w:val="Styl1"/>
              <w:spacing w:before="20" w:after="20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E2045" w:rsidRPr="00C36CCD" w:rsidTr="0032518F">
        <w:tc>
          <w:tcPr>
            <w:tcW w:w="573" w:type="dxa"/>
            <w:vAlign w:val="center"/>
          </w:tcPr>
          <w:p w:rsidR="004E2045" w:rsidRPr="00C36CCD" w:rsidRDefault="004E2045" w:rsidP="002B7DAE">
            <w:pPr>
              <w:pStyle w:val="Styl1"/>
              <w:spacing w:before="20" w:after="20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.</w:t>
            </w:r>
          </w:p>
        </w:tc>
        <w:tc>
          <w:tcPr>
            <w:tcW w:w="2512" w:type="dxa"/>
            <w:vAlign w:val="center"/>
          </w:tcPr>
          <w:p w:rsidR="0032518F" w:rsidRDefault="0032518F" w:rsidP="002B7DAE">
            <w:pPr>
              <w:pStyle w:val="Styl1"/>
              <w:spacing w:before="20" w:after="20"/>
              <w:ind w:left="0"/>
              <w:jc w:val="center"/>
              <w:rPr>
                <w:rFonts w:ascii="Times New Roman" w:hAnsi="Times New Roman" w:cs="Times New Roman"/>
                <w:i w:val="0"/>
              </w:rPr>
            </w:pPr>
            <w:r>
              <w:rPr>
                <w:noProof/>
              </w:rPr>
              <w:drawing>
                <wp:inline distT="0" distB="0" distL="0" distR="0">
                  <wp:extent cx="971550" cy="971550"/>
                  <wp:effectExtent l="19050" t="0" r="0" b="0"/>
                  <wp:docPr id="4" name="Obraz 4" descr="Kabina SI - zestaw rozszerzony - M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abina SI - zestaw rozszerzony - M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971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E2045" w:rsidRPr="0032518F" w:rsidRDefault="004E134F" w:rsidP="002B7DAE">
            <w:pPr>
              <w:pStyle w:val="Styl1"/>
              <w:spacing w:before="20" w:after="20"/>
              <w:ind w:left="0"/>
              <w:jc w:val="center"/>
              <w:rPr>
                <w:rFonts w:ascii="Times New Roman" w:hAnsi="Times New Roman" w:cs="Times New Roman"/>
                <w:i w:val="0"/>
                <w:noProof/>
              </w:rPr>
            </w:pPr>
            <w:hyperlink r:id="rId21" w:tooltip="Kabina SI - zestaw rozszerzony - MED" w:history="1">
              <w:r w:rsidR="0032518F" w:rsidRPr="0032518F">
                <w:rPr>
                  <w:rStyle w:val="Hipercze"/>
                  <w:rFonts w:ascii="Times New Roman" w:hAnsi="Times New Roman" w:cs="Times New Roman"/>
                  <w:i w:val="0"/>
                  <w:color w:val="auto"/>
                  <w:u w:val="none"/>
                </w:rPr>
                <w:t xml:space="preserve">Kabina SI - zestaw rozszerzony - MED </w:t>
              </w:r>
            </w:hyperlink>
          </w:p>
        </w:tc>
        <w:tc>
          <w:tcPr>
            <w:tcW w:w="851" w:type="dxa"/>
            <w:vAlign w:val="center"/>
          </w:tcPr>
          <w:p w:rsidR="004E2045" w:rsidRPr="00C36CCD" w:rsidRDefault="0032518F" w:rsidP="002B7DAE">
            <w:pPr>
              <w:pStyle w:val="Styl1"/>
              <w:spacing w:before="20" w:after="20"/>
              <w:ind w:left="0"/>
              <w:jc w:val="center"/>
              <w:rPr>
                <w:rFonts w:ascii="Times New Roman" w:hAnsi="Times New Roman" w:cs="Times New Roman"/>
                <w:i w:val="0"/>
              </w:rPr>
            </w:pPr>
            <w:r>
              <w:rPr>
                <w:rFonts w:ascii="Times New Roman" w:hAnsi="Times New Roman" w:cs="Times New Roman"/>
                <w:i w:val="0"/>
              </w:rPr>
              <w:t>1</w:t>
            </w:r>
          </w:p>
        </w:tc>
        <w:tc>
          <w:tcPr>
            <w:tcW w:w="1417" w:type="dxa"/>
            <w:vAlign w:val="center"/>
          </w:tcPr>
          <w:p w:rsidR="004E2045" w:rsidRPr="00C36CCD" w:rsidRDefault="004E2045" w:rsidP="002B7DAE">
            <w:pPr>
              <w:pStyle w:val="Styl1"/>
              <w:spacing w:before="20" w:after="20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4E2045" w:rsidRPr="00C36CCD" w:rsidRDefault="004E2045" w:rsidP="002B7DAE">
            <w:pPr>
              <w:pStyle w:val="Styl1"/>
              <w:spacing w:before="20" w:after="20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01" w:type="dxa"/>
            <w:vAlign w:val="center"/>
          </w:tcPr>
          <w:p w:rsidR="004E2045" w:rsidRPr="00C36CCD" w:rsidRDefault="004E2045" w:rsidP="002B7DAE">
            <w:pPr>
              <w:pStyle w:val="Styl1"/>
              <w:spacing w:before="20" w:after="20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76" w:type="dxa"/>
            <w:vAlign w:val="center"/>
          </w:tcPr>
          <w:p w:rsidR="004E2045" w:rsidRPr="00C36CCD" w:rsidRDefault="004E2045" w:rsidP="002B7DAE">
            <w:pPr>
              <w:pStyle w:val="Styl1"/>
              <w:spacing w:before="20" w:after="20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E2045" w:rsidRPr="00C36CCD" w:rsidTr="0032518F">
        <w:tc>
          <w:tcPr>
            <w:tcW w:w="573" w:type="dxa"/>
            <w:vAlign w:val="center"/>
          </w:tcPr>
          <w:p w:rsidR="004E2045" w:rsidRPr="00C36CCD" w:rsidRDefault="004E2045" w:rsidP="002B7DAE">
            <w:pPr>
              <w:pStyle w:val="Styl1"/>
              <w:spacing w:before="20" w:after="20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12" w:type="dxa"/>
            <w:vAlign w:val="center"/>
          </w:tcPr>
          <w:p w:rsidR="004E2045" w:rsidRPr="00C36CCD" w:rsidRDefault="004E2045" w:rsidP="002B7DAE">
            <w:pPr>
              <w:pStyle w:val="Styl1"/>
              <w:spacing w:before="20" w:after="20"/>
              <w:ind w:left="0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851" w:type="dxa"/>
            <w:vAlign w:val="center"/>
          </w:tcPr>
          <w:p w:rsidR="004E2045" w:rsidRPr="00C36CCD" w:rsidRDefault="004E2045" w:rsidP="002B7DAE">
            <w:pPr>
              <w:pStyle w:val="Styl1"/>
              <w:spacing w:before="20" w:after="20"/>
              <w:ind w:left="0"/>
              <w:jc w:val="center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1417" w:type="dxa"/>
            <w:vAlign w:val="center"/>
          </w:tcPr>
          <w:p w:rsidR="004E2045" w:rsidRPr="00C36CCD" w:rsidRDefault="004E2045" w:rsidP="002B7DAE">
            <w:pPr>
              <w:pStyle w:val="Styl1"/>
              <w:spacing w:before="20" w:after="20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4E2045" w:rsidRPr="00C36CCD" w:rsidRDefault="004E2045" w:rsidP="002B7DAE">
            <w:pPr>
              <w:pStyle w:val="Styl1"/>
              <w:spacing w:before="20" w:after="20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01" w:type="dxa"/>
            <w:vAlign w:val="center"/>
          </w:tcPr>
          <w:p w:rsidR="004E2045" w:rsidRPr="00C36CCD" w:rsidRDefault="004E2045" w:rsidP="002B7DAE">
            <w:pPr>
              <w:pStyle w:val="Styl1"/>
              <w:spacing w:before="20" w:after="20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76" w:type="dxa"/>
            <w:vAlign w:val="center"/>
          </w:tcPr>
          <w:p w:rsidR="004E2045" w:rsidRPr="00C36CCD" w:rsidRDefault="004E2045" w:rsidP="002B7DAE">
            <w:pPr>
              <w:pStyle w:val="Styl1"/>
              <w:spacing w:before="20" w:after="20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00435B" w:rsidRPr="00C36CCD" w:rsidRDefault="0000435B" w:rsidP="0000435B">
      <w:pPr>
        <w:pStyle w:val="Styl1"/>
        <w:spacing w:before="20" w:after="20"/>
        <w:ind w:left="0"/>
        <w:jc w:val="both"/>
        <w:rPr>
          <w:rFonts w:ascii="Times New Roman" w:hAnsi="Times New Roman" w:cs="Times New Roman"/>
          <w:b/>
        </w:rPr>
      </w:pPr>
    </w:p>
    <w:p w:rsidR="0000435B" w:rsidRPr="00C36CCD" w:rsidRDefault="0000435B" w:rsidP="0000435B">
      <w:pPr>
        <w:pStyle w:val="Styl1"/>
        <w:spacing w:before="20" w:after="20"/>
        <w:ind w:left="0"/>
        <w:jc w:val="both"/>
        <w:rPr>
          <w:rFonts w:ascii="Times New Roman" w:hAnsi="Times New Roman" w:cs="Times New Roman"/>
          <w:b/>
        </w:rPr>
      </w:pPr>
    </w:p>
    <w:p w:rsidR="0000435B" w:rsidRPr="00C36CCD" w:rsidRDefault="0000435B" w:rsidP="0000435B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36CCD">
        <w:rPr>
          <w:rFonts w:ascii="Times New Roman" w:eastAsia="Times New Roman" w:hAnsi="Times New Roman" w:cs="Times New Roman"/>
          <w:sz w:val="24"/>
          <w:szCs w:val="24"/>
          <w:lang w:eastAsia="pl-PL"/>
        </w:rPr>
        <w:t>Cena oferty:</w:t>
      </w:r>
    </w:p>
    <w:p w:rsidR="0000435B" w:rsidRPr="00C36CCD" w:rsidRDefault="0000435B" w:rsidP="0000435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36CC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gółem brutto:</w:t>
      </w:r>
      <w:r w:rsidRPr="00C36CC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............................................................................................................... </w:t>
      </w:r>
      <w:r w:rsidRPr="00C36CC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ł</w:t>
      </w:r>
      <w:r w:rsidRPr="00C36CC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,</w:t>
      </w:r>
    </w:p>
    <w:p w:rsidR="0000435B" w:rsidRPr="00C36CCD" w:rsidRDefault="0000435B" w:rsidP="0000435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36CCD">
        <w:rPr>
          <w:rFonts w:ascii="Times New Roman" w:eastAsia="Times New Roman" w:hAnsi="Times New Roman" w:cs="Times New Roman"/>
          <w:sz w:val="24"/>
          <w:szCs w:val="24"/>
          <w:lang w:eastAsia="pl-PL"/>
        </w:rPr>
        <w:t>(słownie złotych:........................................................................................................................)</w:t>
      </w:r>
    </w:p>
    <w:p w:rsidR="0000435B" w:rsidRPr="00C36CCD" w:rsidRDefault="0000435B" w:rsidP="0000435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C36CC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datek VAT:………………………………………………................................................. zł,</w:t>
      </w:r>
    </w:p>
    <w:p w:rsidR="0000435B" w:rsidRPr="00C36CCD" w:rsidRDefault="0000435B" w:rsidP="0000435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36CCD">
        <w:rPr>
          <w:rFonts w:ascii="Times New Roman" w:eastAsia="Times New Roman" w:hAnsi="Times New Roman" w:cs="Times New Roman"/>
          <w:sz w:val="24"/>
          <w:szCs w:val="24"/>
          <w:lang w:eastAsia="pl-PL"/>
        </w:rPr>
        <w:t>(słownie złotych:........................................................................................................................)</w:t>
      </w:r>
    </w:p>
    <w:p w:rsidR="0000435B" w:rsidRPr="00C36CCD" w:rsidRDefault="0000435B" w:rsidP="0000435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36CC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ogółem netto:</w:t>
      </w:r>
      <w:r w:rsidRPr="00C36CC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............................................................................................................... </w:t>
      </w:r>
      <w:r w:rsidRPr="00C36CC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ł</w:t>
      </w:r>
      <w:r w:rsidRPr="00C36CC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,</w:t>
      </w:r>
    </w:p>
    <w:p w:rsidR="0000435B" w:rsidRPr="00C36CCD" w:rsidRDefault="0000435B" w:rsidP="0000435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36CCD">
        <w:rPr>
          <w:rFonts w:ascii="Times New Roman" w:eastAsia="Times New Roman" w:hAnsi="Times New Roman" w:cs="Times New Roman"/>
          <w:sz w:val="24"/>
          <w:szCs w:val="24"/>
          <w:lang w:eastAsia="pl-PL"/>
        </w:rPr>
        <w:t>(słownie złotych:........................................................................................................................)</w:t>
      </w:r>
    </w:p>
    <w:p w:rsidR="0000435B" w:rsidRPr="00C36CCD" w:rsidRDefault="0000435B" w:rsidP="0000435B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36CCD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y, że wyżej podane ceny jednostkowe i całkowite uwzględniają wszelkie koszty związane z wykonaniem przedmiotu zamówienia.</w:t>
      </w:r>
    </w:p>
    <w:p w:rsidR="0000435B" w:rsidRPr="00C36CCD" w:rsidRDefault="0000435B" w:rsidP="0000435B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36CCD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Pr="00C36CCD">
        <w:rPr>
          <w:rFonts w:ascii="Times New Roman" w:eastAsia="TimesNewRoman" w:hAnsi="Times New Roman" w:cs="Times New Roman"/>
          <w:sz w:val="24"/>
          <w:szCs w:val="24"/>
          <w:lang w:eastAsia="pl-PL"/>
        </w:rPr>
        <w:t>ś</w:t>
      </w:r>
      <w:r w:rsidRPr="00C36C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iadczamy, </w:t>
      </w:r>
      <w:r w:rsidRPr="00C36CCD">
        <w:rPr>
          <w:rFonts w:ascii="Times New Roman" w:eastAsia="TimesNewRoman" w:hAnsi="Times New Roman" w:cs="Times New Roman"/>
          <w:sz w:val="24"/>
          <w:szCs w:val="24"/>
          <w:lang w:eastAsia="pl-PL"/>
        </w:rPr>
        <w:t>ż</w:t>
      </w:r>
      <w:r w:rsidRPr="00C36CCD">
        <w:rPr>
          <w:rFonts w:ascii="Times New Roman" w:eastAsia="Times New Roman" w:hAnsi="Times New Roman" w:cs="Times New Roman"/>
          <w:sz w:val="24"/>
          <w:szCs w:val="24"/>
          <w:lang w:eastAsia="pl-PL"/>
        </w:rPr>
        <w:t>e zapoznali</w:t>
      </w:r>
      <w:r w:rsidRPr="00C36CCD">
        <w:rPr>
          <w:rFonts w:ascii="Times New Roman" w:eastAsia="TimesNewRoman" w:hAnsi="Times New Roman" w:cs="Times New Roman"/>
          <w:sz w:val="24"/>
          <w:szCs w:val="24"/>
          <w:lang w:eastAsia="pl-PL"/>
        </w:rPr>
        <w:t>ś</w:t>
      </w:r>
      <w:r w:rsidRPr="00C36CCD">
        <w:rPr>
          <w:rFonts w:ascii="Times New Roman" w:eastAsia="Times New Roman" w:hAnsi="Times New Roman" w:cs="Times New Roman"/>
          <w:sz w:val="24"/>
          <w:szCs w:val="24"/>
          <w:lang w:eastAsia="pl-PL"/>
        </w:rPr>
        <w:t>my si</w:t>
      </w:r>
      <w:r w:rsidRPr="00C36CCD">
        <w:rPr>
          <w:rFonts w:ascii="Times New Roman" w:eastAsia="TimesNewRoman" w:hAnsi="Times New Roman" w:cs="Times New Roman"/>
          <w:sz w:val="24"/>
          <w:szCs w:val="24"/>
          <w:lang w:eastAsia="pl-PL"/>
        </w:rPr>
        <w:t xml:space="preserve">ę </w:t>
      </w:r>
      <w:r w:rsidRPr="00C36CCD">
        <w:rPr>
          <w:rFonts w:ascii="Times New Roman" w:eastAsia="Times New Roman" w:hAnsi="Times New Roman" w:cs="Times New Roman"/>
          <w:sz w:val="24"/>
          <w:szCs w:val="24"/>
          <w:lang w:eastAsia="pl-PL"/>
        </w:rPr>
        <w:t>z treścią zapytania ofertowego, w tym opisem przedmiotu zamówienia i nie wnosimy do niej zastrze</w:t>
      </w:r>
      <w:r w:rsidRPr="00C36CCD">
        <w:rPr>
          <w:rFonts w:ascii="Times New Roman" w:eastAsia="TimesNewRoman" w:hAnsi="Times New Roman" w:cs="Times New Roman"/>
          <w:sz w:val="24"/>
          <w:szCs w:val="24"/>
          <w:lang w:eastAsia="pl-PL"/>
        </w:rPr>
        <w:t>ż</w:t>
      </w:r>
      <w:r w:rsidRPr="00C36CCD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Pr="00C36CCD">
        <w:rPr>
          <w:rFonts w:ascii="Times New Roman" w:eastAsia="TimesNewRoman" w:hAnsi="Times New Roman" w:cs="Times New Roman"/>
          <w:sz w:val="24"/>
          <w:szCs w:val="24"/>
          <w:lang w:eastAsia="pl-PL"/>
        </w:rPr>
        <w:t xml:space="preserve">ń </w:t>
      </w:r>
      <w:r w:rsidRPr="00C36CCD">
        <w:rPr>
          <w:rFonts w:ascii="Times New Roman" w:eastAsia="Times New Roman" w:hAnsi="Times New Roman" w:cs="Times New Roman"/>
          <w:sz w:val="24"/>
          <w:szCs w:val="24"/>
          <w:lang w:eastAsia="pl-PL"/>
        </w:rPr>
        <w:t>oraz zdobyli</w:t>
      </w:r>
      <w:r w:rsidRPr="00C36CCD">
        <w:rPr>
          <w:rFonts w:ascii="Times New Roman" w:eastAsia="TimesNewRoman" w:hAnsi="Times New Roman" w:cs="Times New Roman"/>
          <w:sz w:val="24"/>
          <w:szCs w:val="24"/>
          <w:lang w:eastAsia="pl-PL"/>
        </w:rPr>
        <w:t>ś</w:t>
      </w:r>
      <w:r w:rsidRPr="00C36CCD">
        <w:rPr>
          <w:rFonts w:ascii="Times New Roman" w:eastAsia="Times New Roman" w:hAnsi="Times New Roman" w:cs="Times New Roman"/>
          <w:sz w:val="24"/>
          <w:szCs w:val="24"/>
          <w:lang w:eastAsia="pl-PL"/>
        </w:rPr>
        <w:t>my konieczne informacje do przygotowania oferty.</w:t>
      </w:r>
    </w:p>
    <w:p w:rsidR="0000435B" w:rsidRPr="00C36CCD" w:rsidRDefault="0000435B" w:rsidP="0000435B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36CCD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Pr="00C36CCD">
        <w:rPr>
          <w:rFonts w:ascii="Times New Roman" w:eastAsia="TimesNewRoman" w:hAnsi="Times New Roman" w:cs="Times New Roman"/>
          <w:sz w:val="24"/>
          <w:szCs w:val="24"/>
          <w:lang w:eastAsia="pl-PL"/>
        </w:rPr>
        <w:t>ś</w:t>
      </w:r>
      <w:r w:rsidRPr="00C36C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iadczamy, </w:t>
      </w:r>
      <w:r w:rsidRPr="00C36CCD">
        <w:rPr>
          <w:rFonts w:ascii="Times New Roman" w:eastAsia="TimesNewRoman" w:hAnsi="Times New Roman" w:cs="Times New Roman"/>
          <w:sz w:val="24"/>
          <w:szCs w:val="24"/>
          <w:lang w:eastAsia="pl-PL"/>
        </w:rPr>
        <w:t>ż</w:t>
      </w:r>
      <w:r w:rsidRPr="00C36CCD">
        <w:rPr>
          <w:rFonts w:ascii="Times New Roman" w:eastAsia="Times New Roman" w:hAnsi="Times New Roman" w:cs="Times New Roman"/>
          <w:sz w:val="24"/>
          <w:szCs w:val="24"/>
          <w:lang w:eastAsia="pl-PL"/>
        </w:rPr>
        <w:t>e uwa</w:t>
      </w:r>
      <w:r w:rsidRPr="00C36CCD">
        <w:rPr>
          <w:rFonts w:ascii="Times New Roman" w:eastAsia="TimesNewRoman" w:hAnsi="Times New Roman" w:cs="Times New Roman"/>
          <w:sz w:val="24"/>
          <w:szCs w:val="24"/>
          <w:lang w:eastAsia="pl-PL"/>
        </w:rPr>
        <w:t>ż</w:t>
      </w:r>
      <w:r w:rsidRPr="00C36CCD">
        <w:rPr>
          <w:rFonts w:ascii="Times New Roman" w:eastAsia="Times New Roman" w:hAnsi="Times New Roman" w:cs="Times New Roman"/>
          <w:sz w:val="24"/>
          <w:szCs w:val="24"/>
          <w:lang w:eastAsia="pl-PL"/>
        </w:rPr>
        <w:t>amy si</w:t>
      </w:r>
      <w:r w:rsidRPr="00C36CCD">
        <w:rPr>
          <w:rFonts w:ascii="Times New Roman" w:eastAsia="TimesNewRoman" w:hAnsi="Times New Roman" w:cs="Times New Roman"/>
          <w:sz w:val="24"/>
          <w:szCs w:val="24"/>
          <w:lang w:eastAsia="pl-PL"/>
        </w:rPr>
        <w:t xml:space="preserve">ę </w:t>
      </w:r>
      <w:r w:rsidRPr="00C36CCD">
        <w:rPr>
          <w:rFonts w:ascii="Times New Roman" w:eastAsia="Times New Roman" w:hAnsi="Times New Roman" w:cs="Times New Roman"/>
          <w:sz w:val="24"/>
          <w:szCs w:val="24"/>
          <w:lang w:eastAsia="pl-PL"/>
        </w:rPr>
        <w:t>za zwi</w:t>
      </w:r>
      <w:r w:rsidRPr="00C36CCD">
        <w:rPr>
          <w:rFonts w:ascii="Times New Roman" w:eastAsia="TimesNewRoman" w:hAnsi="Times New Roman" w:cs="Times New Roman"/>
          <w:sz w:val="24"/>
          <w:szCs w:val="24"/>
          <w:lang w:eastAsia="pl-PL"/>
        </w:rPr>
        <w:t>ą</w:t>
      </w:r>
      <w:r w:rsidRPr="00C36CCD">
        <w:rPr>
          <w:rFonts w:ascii="Times New Roman" w:eastAsia="Times New Roman" w:hAnsi="Times New Roman" w:cs="Times New Roman"/>
          <w:sz w:val="24"/>
          <w:szCs w:val="24"/>
          <w:lang w:eastAsia="pl-PL"/>
        </w:rPr>
        <w:t>zanych niniejsz</w:t>
      </w:r>
      <w:r w:rsidRPr="00C36CCD">
        <w:rPr>
          <w:rFonts w:ascii="Times New Roman" w:eastAsia="TimesNewRoman" w:hAnsi="Times New Roman" w:cs="Times New Roman"/>
          <w:sz w:val="24"/>
          <w:szCs w:val="24"/>
          <w:lang w:eastAsia="pl-PL"/>
        </w:rPr>
        <w:t xml:space="preserve">ą </w:t>
      </w:r>
      <w:r w:rsidRPr="00C36CCD">
        <w:rPr>
          <w:rFonts w:ascii="Times New Roman" w:eastAsia="Times New Roman" w:hAnsi="Times New Roman" w:cs="Times New Roman"/>
          <w:sz w:val="24"/>
          <w:szCs w:val="24"/>
          <w:lang w:eastAsia="pl-PL"/>
        </w:rPr>
        <w:t>ofert</w:t>
      </w:r>
      <w:r w:rsidRPr="00C36CCD">
        <w:rPr>
          <w:rFonts w:ascii="Times New Roman" w:eastAsia="TimesNewRoman" w:hAnsi="Times New Roman" w:cs="Times New Roman"/>
          <w:sz w:val="24"/>
          <w:szCs w:val="24"/>
          <w:lang w:eastAsia="pl-PL"/>
        </w:rPr>
        <w:t xml:space="preserve">ą </w:t>
      </w:r>
      <w:r w:rsidRPr="00C36CCD">
        <w:rPr>
          <w:rFonts w:ascii="Times New Roman" w:eastAsia="Times New Roman" w:hAnsi="Times New Roman" w:cs="Times New Roman"/>
          <w:sz w:val="24"/>
          <w:szCs w:val="24"/>
          <w:lang w:eastAsia="pl-PL"/>
        </w:rPr>
        <w:t>przez okres 30 dni od upływu terminu do składania ofert.</w:t>
      </w:r>
    </w:p>
    <w:p w:rsidR="0000435B" w:rsidRPr="00C36CCD" w:rsidRDefault="0000435B" w:rsidP="0000435B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36CCD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Pr="00C36CCD">
        <w:rPr>
          <w:rFonts w:ascii="Times New Roman" w:eastAsia="TimesNewRoman" w:hAnsi="Times New Roman" w:cs="Times New Roman"/>
          <w:sz w:val="24"/>
          <w:szCs w:val="24"/>
          <w:lang w:eastAsia="pl-PL"/>
        </w:rPr>
        <w:t>ś</w:t>
      </w:r>
      <w:r w:rsidRPr="00C36C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iadczamy, </w:t>
      </w:r>
      <w:r w:rsidRPr="00C36CCD">
        <w:rPr>
          <w:rFonts w:ascii="Times New Roman" w:eastAsia="TimesNewRoman" w:hAnsi="Times New Roman" w:cs="Times New Roman"/>
          <w:sz w:val="24"/>
          <w:szCs w:val="24"/>
          <w:lang w:eastAsia="pl-PL"/>
        </w:rPr>
        <w:t>ż</w:t>
      </w:r>
      <w:r w:rsidRPr="00C36CCD">
        <w:rPr>
          <w:rFonts w:ascii="Times New Roman" w:eastAsia="Times New Roman" w:hAnsi="Times New Roman" w:cs="Times New Roman"/>
          <w:sz w:val="24"/>
          <w:szCs w:val="24"/>
          <w:lang w:eastAsia="pl-PL"/>
        </w:rPr>
        <w:t>e zobowi</w:t>
      </w:r>
      <w:r w:rsidRPr="00C36CCD">
        <w:rPr>
          <w:rFonts w:ascii="Times New Roman" w:eastAsia="TimesNewRoman" w:hAnsi="Times New Roman" w:cs="Times New Roman"/>
          <w:sz w:val="24"/>
          <w:szCs w:val="24"/>
          <w:lang w:eastAsia="pl-PL"/>
        </w:rPr>
        <w:t>ą</w:t>
      </w:r>
      <w:r w:rsidRPr="00C36CCD">
        <w:rPr>
          <w:rFonts w:ascii="Times New Roman" w:eastAsia="Times New Roman" w:hAnsi="Times New Roman" w:cs="Times New Roman"/>
          <w:sz w:val="24"/>
          <w:szCs w:val="24"/>
          <w:lang w:eastAsia="pl-PL"/>
        </w:rPr>
        <w:t>zujemy si</w:t>
      </w:r>
      <w:r w:rsidRPr="00C36CCD">
        <w:rPr>
          <w:rFonts w:ascii="Times New Roman" w:eastAsia="TimesNewRoman" w:hAnsi="Times New Roman" w:cs="Times New Roman"/>
          <w:sz w:val="24"/>
          <w:szCs w:val="24"/>
          <w:lang w:eastAsia="pl-PL"/>
        </w:rPr>
        <w:t xml:space="preserve">ę </w:t>
      </w:r>
      <w:r w:rsidRPr="00C36CCD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wyboru naszej oferty do zawarcia umowy na wy</w:t>
      </w:r>
      <w:r w:rsidRPr="00C36CCD">
        <w:rPr>
          <w:rFonts w:ascii="Times New Roman" w:eastAsia="TimesNewRoman" w:hAnsi="Times New Roman" w:cs="Times New Roman"/>
          <w:sz w:val="24"/>
          <w:szCs w:val="24"/>
          <w:lang w:eastAsia="pl-PL"/>
        </w:rPr>
        <w:t>ż</w:t>
      </w:r>
      <w:r w:rsidRPr="00C36CCD">
        <w:rPr>
          <w:rFonts w:ascii="Times New Roman" w:eastAsia="Times New Roman" w:hAnsi="Times New Roman" w:cs="Times New Roman"/>
          <w:sz w:val="24"/>
          <w:szCs w:val="24"/>
          <w:lang w:eastAsia="pl-PL"/>
        </w:rPr>
        <w:t>ej wymienionych warunkach w miejscu i terminie wyznaczonym przez Zamawiaj</w:t>
      </w:r>
      <w:r w:rsidRPr="00C36CCD">
        <w:rPr>
          <w:rFonts w:ascii="Times New Roman" w:eastAsia="TimesNewRoman" w:hAnsi="Times New Roman" w:cs="Times New Roman"/>
          <w:sz w:val="24"/>
          <w:szCs w:val="24"/>
          <w:lang w:eastAsia="pl-PL"/>
        </w:rPr>
        <w:t>ą</w:t>
      </w:r>
      <w:r w:rsidRPr="00C36CCD">
        <w:rPr>
          <w:rFonts w:ascii="Times New Roman" w:eastAsia="Times New Roman" w:hAnsi="Times New Roman" w:cs="Times New Roman"/>
          <w:sz w:val="24"/>
          <w:szCs w:val="24"/>
          <w:lang w:eastAsia="pl-PL"/>
        </w:rPr>
        <w:t>cego. ( koniec lutego, początek marca)</w:t>
      </w:r>
    </w:p>
    <w:p w:rsidR="0000435B" w:rsidRPr="00C36CCD" w:rsidRDefault="0000435B" w:rsidP="000043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0435B" w:rsidRPr="00C36CCD" w:rsidRDefault="0000435B" w:rsidP="0000435B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36CCD">
        <w:rPr>
          <w:rFonts w:ascii="Times New Roman" w:eastAsia="Times New Roman" w:hAnsi="Times New Roman" w:cs="Times New Roman"/>
          <w:sz w:val="24"/>
          <w:szCs w:val="24"/>
          <w:lang w:eastAsia="pl-PL"/>
        </w:rPr>
        <w:t>Zał</w:t>
      </w:r>
      <w:r w:rsidRPr="00C36CCD">
        <w:rPr>
          <w:rFonts w:ascii="Times New Roman" w:eastAsia="TimesNewRoman" w:hAnsi="Times New Roman" w:cs="Times New Roman"/>
          <w:sz w:val="24"/>
          <w:szCs w:val="24"/>
          <w:lang w:eastAsia="pl-PL"/>
        </w:rPr>
        <w:t>ą</w:t>
      </w:r>
      <w:r w:rsidRPr="00C36CCD">
        <w:rPr>
          <w:rFonts w:ascii="Times New Roman" w:eastAsia="Times New Roman" w:hAnsi="Times New Roman" w:cs="Times New Roman"/>
          <w:sz w:val="24"/>
          <w:szCs w:val="24"/>
          <w:lang w:eastAsia="pl-PL"/>
        </w:rPr>
        <w:t>cznikami do niniejszej oferty s</w:t>
      </w:r>
      <w:r w:rsidRPr="00C36CCD">
        <w:rPr>
          <w:rFonts w:ascii="Times New Roman" w:eastAsia="TimesNewRoman" w:hAnsi="Times New Roman" w:cs="Times New Roman"/>
          <w:sz w:val="24"/>
          <w:szCs w:val="24"/>
          <w:lang w:eastAsia="pl-PL"/>
        </w:rPr>
        <w:t>ą</w:t>
      </w:r>
      <w:r w:rsidRPr="00C36CCD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00435B" w:rsidRPr="00C36CCD" w:rsidRDefault="0000435B" w:rsidP="0000435B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36CCD">
        <w:rPr>
          <w:rFonts w:ascii="Times New Roman" w:eastAsia="Times New Roman" w:hAnsi="Times New Roman" w:cs="Times New Roman"/>
          <w:sz w:val="24"/>
          <w:szCs w:val="24"/>
          <w:lang w:eastAsia="pl-PL"/>
        </w:rPr>
        <w:t>Certyfikat</w:t>
      </w:r>
    </w:p>
    <w:p w:rsidR="0000435B" w:rsidRPr="00C36CCD" w:rsidRDefault="0000435B" w:rsidP="0000435B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36CCD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</w:t>
      </w:r>
    </w:p>
    <w:p w:rsidR="0000435B" w:rsidRPr="00C36CCD" w:rsidRDefault="0000435B" w:rsidP="0000435B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36CCD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</w:t>
      </w:r>
    </w:p>
    <w:p w:rsidR="0000435B" w:rsidRPr="00C36CCD" w:rsidRDefault="0000435B" w:rsidP="0000435B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36CCD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</w:t>
      </w:r>
    </w:p>
    <w:p w:rsidR="0000435B" w:rsidRPr="00C36CCD" w:rsidRDefault="0000435B" w:rsidP="0000435B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36CCD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</w:t>
      </w:r>
    </w:p>
    <w:p w:rsidR="0000435B" w:rsidRPr="00C36CCD" w:rsidRDefault="0000435B" w:rsidP="0000435B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36CCD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</w:t>
      </w:r>
    </w:p>
    <w:p w:rsidR="0000435B" w:rsidRPr="00C36CCD" w:rsidRDefault="0000435B" w:rsidP="0000435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0435B" w:rsidRPr="00C36CCD" w:rsidRDefault="0000435B" w:rsidP="0000435B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36CCD">
        <w:rPr>
          <w:rFonts w:ascii="Times New Roman" w:eastAsia="Times New Roman" w:hAnsi="Times New Roman" w:cs="Times New Roman"/>
          <w:sz w:val="24"/>
          <w:szCs w:val="24"/>
          <w:lang w:eastAsia="pl-PL"/>
        </w:rPr>
        <w:t>Podpisano</w:t>
      </w:r>
    </w:p>
    <w:p w:rsidR="0000435B" w:rsidRPr="00C36CCD" w:rsidRDefault="0000435B" w:rsidP="0000435B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0435B" w:rsidRPr="00C36CCD" w:rsidRDefault="0000435B" w:rsidP="0000435B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0435B" w:rsidRPr="00C36CCD" w:rsidRDefault="0000435B" w:rsidP="0000435B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0435B" w:rsidRPr="00C36CCD" w:rsidRDefault="0000435B" w:rsidP="0000435B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36CCD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</w:t>
      </w:r>
    </w:p>
    <w:p w:rsidR="0000435B" w:rsidRPr="00C36CCD" w:rsidRDefault="0000435B" w:rsidP="0000435B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C36CCD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(Wykonawca / Upowa</w:t>
      </w:r>
      <w:r w:rsidRPr="00C36CCD">
        <w:rPr>
          <w:rFonts w:ascii="Times New Roman" w:eastAsia="TimesNewRoman,Italic" w:hAnsi="Times New Roman" w:cs="Times New Roman"/>
          <w:i/>
          <w:iCs/>
          <w:sz w:val="24"/>
          <w:szCs w:val="24"/>
          <w:lang w:eastAsia="pl-PL"/>
        </w:rPr>
        <w:t>ż</w:t>
      </w:r>
      <w:r w:rsidRPr="00C36CCD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niony </w:t>
      </w:r>
    </w:p>
    <w:p w:rsidR="0000435B" w:rsidRPr="00C36CCD" w:rsidRDefault="0000435B" w:rsidP="0000435B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C36CCD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            przedstawiciel)</w:t>
      </w:r>
    </w:p>
    <w:p w:rsidR="0000435B" w:rsidRPr="00C36CCD" w:rsidRDefault="0000435B" w:rsidP="0000435B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</w:p>
    <w:p w:rsidR="0000435B" w:rsidRPr="00C36CCD" w:rsidRDefault="0000435B" w:rsidP="0000435B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</w:p>
    <w:p w:rsidR="0000435B" w:rsidRPr="00C36CCD" w:rsidRDefault="0000435B" w:rsidP="0000435B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</w:p>
    <w:p w:rsidR="0000435B" w:rsidRPr="00C36CCD" w:rsidRDefault="0000435B" w:rsidP="0000435B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C36CCD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…………………………………………</w:t>
      </w:r>
    </w:p>
    <w:p w:rsidR="0000435B" w:rsidRPr="00C36CCD" w:rsidRDefault="0000435B" w:rsidP="0000435B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36CCD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Pr="00C36CCD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adres, dnia </w:t>
      </w:r>
      <w:r w:rsidRPr="00C36CCD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</w:p>
    <w:p w:rsidR="0000435B" w:rsidRPr="00C36CCD" w:rsidRDefault="0000435B" w:rsidP="0000435B">
      <w:pPr>
        <w:rPr>
          <w:rFonts w:ascii="Times New Roman" w:hAnsi="Times New Roman" w:cs="Times New Roman"/>
          <w:sz w:val="24"/>
          <w:szCs w:val="24"/>
        </w:rPr>
      </w:pPr>
    </w:p>
    <w:p w:rsidR="0000435B" w:rsidRPr="00C36CCD" w:rsidRDefault="0000435B" w:rsidP="0000435B">
      <w:pPr>
        <w:rPr>
          <w:rFonts w:ascii="Times New Roman" w:hAnsi="Times New Roman" w:cs="Times New Roman"/>
          <w:sz w:val="24"/>
          <w:szCs w:val="24"/>
        </w:rPr>
      </w:pPr>
    </w:p>
    <w:p w:rsidR="003B741D" w:rsidRPr="00C36CCD" w:rsidRDefault="003B741D">
      <w:pPr>
        <w:rPr>
          <w:rFonts w:ascii="Times New Roman" w:hAnsi="Times New Roman" w:cs="Times New Roman"/>
          <w:sz w:val="24"/>
          <w:szCs w:val="24"/>
        </w:rPr>
      </w:pPr>
    </w:p>
    <w:sectPr w:rsidR="003B741D" w:rsidRPr="00C36CCD" w:rsidSect="009748CA">
      <w:pgSz w:w="11906" w:h="16838"/>
      <w:pgMar w:top="284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  <w:font w:name="TimesNewRoman,Italic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A8742D"/>
    <w:multiLevelType w:val="hybridMultilevel"/>
    <w:tmpl w:val="D2245818"/>
    <w:lvl w:ilvl="0" w:tplc="0A8AC2BE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21B4F76"/>
    <w:multiLevelType w:val="hybridMultilevel"/>
    <w:tmpl w:val="A93C0976"/>
    <w:lvl w:ilvl="0" w:tplc="CE702D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B192E59A">
      <w:start w:val="1"/>
      <w:numFmt w:val="lowerLetter"/>
      <w:lvlText w:val="%2)"/>
      <w:lvlJc w:val="left"/>
      <w:pPr>
        <w:tabs>
          <w:tab w:val="num" w:pos="360"/>
        </w:tabs>
        <w:ind w:left="1080" w:hanging="360"/>
      </w:pPr>
      <w:rPr>
        <w:rFonts w:ascii="Arial" w:hAnsi="Arial"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00435B"/>
    <w:rsid w:val="0000435B"/>
    <w:rsid w:val="0032518F"/>
    <w:rsid w:val="003B741D"/>
    <w:rsid w:val="004B5BDF"/>
    <w:rsid w:val="004E134F"/>
    <w:rsid w:val="004E2045"/>
    <w:rsid w:val="005406B2"/>
    <w:rsid w:val="009748CA"/>
    <w:rsid w:val="009F70C9"/>
    <w:rsid w:val="00C36CCD"/>
    <w:rsid w:val="00CB57FC"/>
    <w:rsid w:val="00E52D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435B"/>
  </w:style>
  <w:style w:type="paragraph" w:styleId="Nagwek1">
    <w:name w:val="heading 1"/>
    <w:basedOn w:val="Normalny"/>
    <w:link w:val="Nagwek1Znak"/>
    <w:uiPriority w:val="9"/>
    <w:qFormat/>
    <w:rsid w:val="009748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1">
    <w:name w:val="Styl1"/>
    <w:basedOn w:val="Normalny"/>
    <w:rsid w:val="0000435B"/>
    <w:pPr>
      <w:widowControl w:val="0"/>
      <w:autoSpaceDE w:val="0"/>
      <w:autoSpaceDN w:val="0"/>
      <w:adjustRightInd w:val="0"/>
      <w:spacing w:after="0" w:line="300" w:lineRule="auto"/>
      <w:ind w:left="400"/>
    </w:pPr>
    <w:rPr>
      <w:rFonts w:ascii="Arial" w:eastAsia="Times New Roman" w:hAnsi="Arial" w:cs="Arial"/>
      <w:i/>
      <w:iCs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0043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9748CA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32518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20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www.bobonierka.com/pl/p/SCHODY-ROMULUS-60X60X90/905" TargetMode="External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hyperlink" Target="https://mojebambino.pl/22825/Kabina-SI-zestaw-rozszerzony-MED/ZEST8086" TargetMode="External"/><Relationship Id="rId7" Type="http://schemas.openxmlformats.org/officeDocument/2006/relationships/hyperlink" Target="https://www.bobonierka.com/pl/p/MATERAC-GIMNASTYCZNY-REHABILITACYJNY-180X60X5-CM/183" TargetMode="External"/><Relationship Id="rId12" Type="http://schemas.openxmlformats.org/officeDocument/2006/relationships/image" Target="media/image4.jpe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bobonierka.com/pl/p/Suchy-basen-300-x-300-cm-4500-pilek/167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bobonierka.com/pl/p/PROFESJONALNA-CHUSTA-ANIMACYJNA-TECZOWA-3-M-24-UCHWYTY-/1287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mojebambino.pl/12517/Materac-gruby-wym.-200-x-100-x-25-cm-MED/10138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obonierka.com/pl/p/SOLIDNA-SZNURKOWA-SKAKANKA-PAKIET-10-SZTUK/794" TargetMode="External"/><Relationship Id="rId14" Type="http://schemas.openxmlformats.org/officeDocument/2006/relationships/image" Target="media/image5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F779CD-EC7B-4E57-AF1E-FD45B27A1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589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ania</cp:lastModifiedBy>
  <cp:revision>5</cp:revision>
  <dcterms:created xsi:type="dcterms:W3CDTF">2021-11-16T12:55:00Z</dcterms:created>
  <dcterms:modified xsi:type="dcterms:W3CDTF">2021-11-17T09:12:00Z</dcterms:modified>
</cp:coreProperties>
</file>